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3D023" w14:textId="77777777" w:rsidR="00A11D3D" w:rsidRPr="00A11D3D" w:rsidRDefault="00A11D3D" w:rsidP="00A11D3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 xml:space="preserve">                                                                                                            </w:t>
      </w: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Załącznik nr 2 </w:t>
      </w:r>
    </w:p>
    <w:p w14:paraId="1C88F82A" w14:textId="091AC88A" w:rsidR="00A11D3D" w:rsidRDefault="00A11D3D" w:rsidP="00A11D3D">
      <w:pPr>
        <w:spacing w:after="0" w:line="240" w:lineRule="auto"/>
        <w:ind w:left="6372"/>
        <w:jc w:val="right"/>
        <w:rPr>
          <w:rFonts w:ascii="Times New Roman" w:eastAsia="Calibri" w:hAnsi="Times New Roman" w:cs="Times New Roman"/>
          <w:b/>
          <w:color w:val="000000"/>
          <w:sz w:val="20"/>
        </w:rPr>
      </w:pP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do zarządzenia nr </w:t>
      </w:r>
      <w:r w:rsidR="00373022">
        <w:rPr>
          <w:rFonts w:ascii="Times New Roman" w:eastAsia="Calibri" w:hAnsi="Times New Roman" w:cs="Times New Roman"/>
          <w:b/>
          <w:color w:val="000000"/>
          <w:sz w:val="20"/>
        </w:rPr>
        <w:t>67</w:t>
      </w:r>
      <w:r w:rsidR="006F7E93">
        <w:rPr>
          <w:rFonts w:ascii="Times New Roman" w:eastAsia="Calibri" w:hAnsi="Times New Roman" w:cs="Times New Roman"/>
          <w:b/>
          <w:color w:val="000000"/>
          <w:sz w:val="20"/>
        </w:rPr>
        <w:t>/2020</w:t>
      </w: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Prezydenta Miast</w:t>
      </w:r>
      <w:r>
        <w:rPr>
          <w:rFonts w:ascii="Times New Roman" w:eastAsia="Calibri" w:hAnsi="Times New Roman" w:cs="Times New Roman"/>
          <w:b/>
          <w:color w:val="000000"/>
          <w:sz w:val="20"/>
        </w:rPr>
        <w:t xml:space="preserve"> </w:t>
      </w: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Tarnobrzega </w:t>
      </w:r>
    </w:p>
    <w:p w14:paraId="09B4AEED" w14:textId="7EF7B8EA" w:rsidR="00A11D3D" w:rsidRPr="00A11D3D" w:rsidRDefault="00A11D3D" w:rsidP="00A11D3D">
      <w:pPr>
        <w:spacing w:after="0" w:line="240" w:lineRule="auto"/>
        <w:ind w:left="6372"/>
        <w:jc w:val="right"/>
        <w:rPr>
          <w:rFonts w:ascii="Times New Roman" w:eastAsia="Calibri" w:hAnsi="Times New Roman" w:cs="Times New Roman"/>
          <w:b/>
          <w:color w:val="000000"/>
          <w:sz w:val="20"/>
        </w:rPr>
      </w:pP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>z dnia</w:t>
      </w:r>
      <w:r>
        <w:rPr>
          <w:rFonts w:ascii="Times New Roman" w:eastAsia="Calibri" w:hAnsi="Times New Roman" w:cs="Times New Roman"/>
          <w:b/>
          <w:color w:val="000000"/>
          <w:sz w:val="20"/>
        </w:rPr>
        <w:t xml:space="preserve"> </w:t>
      </w:r>
      <w:r w:rsidR="00373022">
        <w:rPr>
          <w:rFonts w:ascii="Times New Roman" w:eastAsia="Calibri" w:hAnsi="Times New Roman" w:cs="Times New Roman"/>
          <w:b/>
          <w:color w:val="000000"/>
          <w:sz w:val="20"/>
        </w:rPr>
        <w:t>11 lutego</w:t>
      </w: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 20</w:t>
      </w:r>
      <w:r w:rsidR="006F7E93">
        <w:rPr>
          <w:rFonts w:ascii="Times New Roman" w:eastAsia="Calibri" w:hAnsi="Times New Roman" w:cs="Times New Roman"/>
          <w:b/>
          <w:color w:val="000000"/>
          <w:sz w:val="20"/>
        </w:rPr>
        <w:t>20</w:t>
      </w: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 roku </w:t>
      </w:r>
    </w:p>
    <w:p w14:paraId="73A77643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</w:rPr>
      </w:pPr>
    </w:p>
    <w:p w14:paraId="7A70E312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</w:rPr>
      </w:pPr>
    </w:p>
    <w:p w14:paraId="57C417C2" w14:textId="5207A010" w:rsidR="00A11D3D" w:rsidRPr="00A11D3D" w:rsidRDefault="00A11D3D" w:rsidP="00F41D8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</w:rPr>
      </w:pPr>
      <w:r w:rsidRPr="00A11D3D">
        <w:rPr>
          <w:rFonts w:ascii="Times New Roman" w:eastAsia="Calibri" w:hAnsi="Times New Roman" w:cs="Times New Roman"/>
          <w:bCs/>
          <w:sz w:val="24"/>
        </w:rPr>
        <w:t xml:space="preserve">Formularz zgłoszeniowy kandydata do pracy w komisji konkursowej powoływanej przez Prezydenta Miasta Tarnobrzega do opiniowania złożonych ofert w otwartym konkursie        </w:t>
      </w:r>
      <w:r>
        <w:rPr>
          <w:rFonts w:ascii="Times New Roman" w:eastAsia="Calibri" w:hAnsi="Times New Roman" w:cs="Times New Roman"/>
          <w:bCs/>
          <w:sz w:val="24"/>
        </w:rPr>
        <w:t xml:space="preserve"> </w:t>
      </w:r>
      <w:r w:rsidRPr="00A11D3D">
        <w:rPr>
          <w:rFonts w:ascii="Times New Roman" w:eastAsia="Calibri" w:hAnsi="Times New Roman" w:cs="Times New Roman"/>
          <w:bCs/>
          <w:sz w:val="24"/>
        </w:rPr>
        <w:t xml:space="preserve"> z zakresu </w:t>
      </w:r>
      <w:r w:rsidR="00373022">
        <w:rPr>
          <w:rFonts w:ascii="Times New Roman" w:eastAsia="Calibri" w:hAnsi="Times New Roman" w:cs="Times New Roman"/>
          <w:bCs/>
          <w:color w:val="000000"/>
          <w:sz w:val="23"/>
        </w:rPr>
        <w:t>kultury</w:t>
      </w:r>
      <w:bookmarkStart w:id="0" w:name="_GoBack"/>
      <w:bookmarkEnd w:id="0"/>
      <w:r w:rsidR="00F41D88">
        <w:rPr>
          <w:rFonts w:ascii="Times New Roman" w:eastAsia="Calibri" w:hAnsi="Times New Roman" w:cs="Times New Roman"/>
          <w:bCs/>
          <w:color w:val="000000"/>
          <w:sz w:val="23"/>
        </w:rPr>
        <w:t xml:space="preserve"> </w:t>
      </w:r>
      <w:r w:rsidR="006F7E93">
        <w:rPr>
          <w:rFonts w:ascii="Times New Roman" w:eastAsia="Calibri" w:hAnsi="Times New Roman" w:cs="Times New Roman"/>
          <w:bCs/>
          <w:color w:val="000000"/>
          <w:sz w:val="24"/>
        </w:rPr>
        <w:t>-</w:t>
      </w:r>
      <w:r w:rsidRPr="00A11D3D">
        <w:rPr>
          <w:rFonts w:ascii="Times New Roman" w:eastAsia="Calibri" w:hAnsi="Times New Roman" w:cs="Times New Roman"/>
          <w:bCs/>
          <w:color w:val="000000"/>
          <w:sz w:val="24"/>
        </w:rPr>
        <w:t xml:space="preserve"> </w:t>
      </w:r>
      <w:r w:rsidRPr="00A11D3D">
        <w:rPr>
          <w:rFonts w:ascii="Times New Roman" w:eastAsia="Calibri" w:hAnsi="Times New Roman" w:cs="Times New Roman"/>
          <w:bCs/>
          <w:sz w:val="24"/>
        </w:rPr>
        <w:t xml:space="preserve"> zadania realizowanego w</w:t>
      </w:r>
      <w:r w:rsidR="00F41D88">
        <w:rPr>
          <w:rFonts w:ascii="Times New Roman" w:eastAsia="Calibri" w:hAnsi="Times New Roman" w:cs="Times New Roman"/>
          <w:bCs/>
          <w:sz w:val="24"/>
        </w:rPr>
        <w:t> </w:t>
      </w:r>
      <w:r w:rsidRPr="00A11D3D">
        <w:rPr>
          <w:rFonts w:ascii="Times New Roman" w:eastAsia="Calibri" w:hAnsi="Times New Roman" w:cs="Times New Roman"/>
          <w:bCs/>
          <w:sz w:val="24"/>
        </w:rPr>
        <w:t xml:space="preserve"> 2020 roku</w:t>
      </w:r>
    </w:p>
    <w:p w14:paraId="18D04ED0" w14:textId="77777777" w:rsidR="00A11D3D" w:rsidRPr="00A11D3D" w:rsidRDefault="00A11D3D" w:rsidP="00A11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0A6C332B" w14:textId="77777777" w:rsidR="00A11D3D" w:rsidRPr="00A11D3D" w:rsidRDefault="00A11D3D" w:rsidP="00A11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1"/>
        <w:gridCol w:w="3413"/>
      </w:tblGrid>
      <w:tr w:rsidR="00A11D3D" w:rsidRPr="00A11D3D" w14:paraId="1C8D99A4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589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67883C75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 xml:space="preserve">  </w:t>
            </w:r>
            <w:r w:rsidRPr="00A11D3D">
              <w:rPr>
                <w:rFonts w:ascii="Times New Roman" w:eastAsia="Calibri" w:hAnsi="Times New Roman" w:cs="Times New Roman"/>
                <w:b/>
                <w:sz w:val="20"/>
              </w:rPr>
              <w:t xml:space="preserve">Informacje o kandydacie </w:t>
            </w:r>
          </w:p>
          <w:p w14:paraId="70843FB9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1D3D" w:rsidRPr="00A11D3D" w14:paraId="1CAD521B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BDEBF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D3D">
              <w:rPr>
                <w:rFonts w:ascii="Times New Roman" w:eastAsia="Calibri" w:hAnsi="Times New Roman" w:cs="Times New Roman"/>
                <w:b/>
                <w:sz w:val="20"/>
              </w:rPr>
              <w:t>1.Imię i nazwisko kandydata:</w:t>
            </w:r>
          </w:p>
        </w:tc>
      </w:tr>
      <w:tr w:rsidR="00A11D3D" w:rsidRPr="00A11D3D" w14:paraId="40AEFF01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38E14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14DE7EEB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36B7B532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1D3D" w:rsidRPr="00A11D3D" w14:paraId="1812639A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999EA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D3D">
              <w:rPr>
                <w:rFonts w:ascii="Times New Roman" w:eastAsia="Calibri" w:hAnsi="Times New Roman" w:cs="Times New Roman"/>
                <w:b/>
                <w:sz w:val="20"/>
              </w:rPr>
              <w:t xml:space="preserve">2. Adres kontaktowy kandydata: </w:t>
            </w:r>
          </w:p>
        </w:tc>
      </w:tr>
      <w:tr w:rsidR="00A11D3D" w:rsidRPr="00A11D3D" w14:paraId="35A1D3BF" w14:textId="77777777" w:rsidTr="00A11D3D">
        <w:trPr>
          <w:trHeight w:val="1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CA43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Adres email:</w:t>
            </w:r>
          </w:p>
          <w:p w14:paraId="1EF3327A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42665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Telefon/fax:</w:t>
            </w:r>
          </w:p>
        </w:tc>
      </w:tr>
      <w:tr w:rsidR="00A11D3D" w:rsidRPr="00A11D3D" w14:paraId="23B599F3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52553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D3D">
              <w:rPr>
                <w:rFonts w:ascii="Times New Roman" w:eastAsia="Calibri" w:hAnsi="Times New Roman" w:cs="Times New Roman"/>
                <w:b/>
                <w:sz w:val="20"/>
              </w:rPr>
              <w:t>3. Opis doświadczenia kandydata na członka komisji w zakresie działalności organizacji/ podmiotów wymienionych w art. 3 ust. 3 ustawy o działalności pożytku publicznego i o wolontariacie:</w:t>
            </w:r>
          </w:p>
        </w:tc>
      </w:tr>
      <w:tr w:rsidR="00A11D3D" w:rsidRPr="00A11D3D" w14:paraId="021D823F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CCFB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0CC77A86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5BB42924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299B2857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4067586A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57B7A6EF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3B8C0327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56C94309" w14:textId="77777777" w:rsidR="00A11D3D" w:rsidRPr="00A11D3D" w:rsidRDefault="00A11D3D" w:rsidP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411A536C" w14:textId="77777777" w:rsidR="00A11D3D" w:rsidRPr="00A11D3D" w:rsidRDefault="00A11D3D" w:rsidP="00A11D3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</w:p>
    <w:p w14:paraId="29FF3A58" w14:textId="77777777" w:rsidR="00A11D3D" w:rsidRPr="00A11D3D" w:rsidRDefault="00A11D3D" w:rsidP="00A11D3D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11D3D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Oświadczam, że: </w:t>
      </w:r>
    </w:p>
    <w:p w14:paraId="3F6DFFDC" w14:textId="77777777" w:rsidR="00A11D3D" w:rsidRPr="00A11D3D" w:rsidRDefault="00A11D3D" w:rsidP="00A11D3D">
      <w:pPr>
        <w:spacing w:after="19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1. Jestem obywatelem RP i korzystam z pełni praw publicznych. </w:t>
      </w:r>
    </w:p>
    <w:p w14:paraId="79FD761B" w14:textId="77777777" w:rsidR="00A11D3D" w:rsidRPr="00A11D3D" w:rsidRDefault="00A11D3D" w:rsidP="00A11D3D">
      <w:pPr>
        <w:spacing w:after="19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2. Nie pozostaję wobec oferentów biorących udział w konkursie w takim stosunku prawnym lub faktycznym, który mógłby budzić uzasadnione wątpliwości, co do mojej bezstronności. </w:t>
      </w:r>
    </w:p>
    <w:p w14:paraId="0BA8EC30" w14:textId="547A104F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>3. W ostatnich trzech latach od daty wszczęcia procedury konkursowej nie pozostawałem/am               w</w:t>
      </w:r>
      <w:r>
        <w:rPr>
          <w:rFonts w:ascii="Times New Roman" w:eastAsia="Calibri" w:hAnsi="Times New Roman" w:cs="Times New Roman"/>
          <w:b/>
          <w:i/>
          <w:color w:val="000000"/>
        </w:rPr>
        <w:t> </w:t>
      </w:r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stosunku pracy lub zlecenia z wnioskodawcą oraz nie byłem członkiem władz jakiegokolwiek                 z wnioskodawców biorących udział w konkursie. </w:t>
      </w:r>
    </w:p>
    <w:p w14:paraId="6A79A302" w14:textId="77777777" w:rsidR="00A11D3D" w:rsidRPr="00A11D3D" w:rsidRDefault="00A11D3D" w:rsidP="00A11D3D">
      <w:pPr>
        <w:spacing w:after="19" w:line="240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>4. Posiadam doświadczenie w zakresie działalności na rzecz organizacji pozarządowych lub podmiotów wymienionych w art. 3 ust. 3 ustawy o działalności pożytku publicznego                                            i o wolontariacie, o którym mowa w pkt 3 niniejszego formularza, tj. od roku: ……………..</w:t>
      </w:r>
    </w:p>
    <w:p w14:paraId="576F7F0F" w14:textId="77777777" w:rsidR="00A11D3D" w:rsidRPr="00A11D3D" w:rsidRDefault="00A11D3D" w:rsidP="00A11D3D">
      <w:pPr>
        <w:spacing w:after="19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5. </w:t>
      </w:r>
      <w:r w:rsidRPr="00A11D3D">
        <w:rPr>
          <w:rFonts w:ascii="Times New Roman" w:eastAsia="Calibri" w:hAnsi="Times New Roman" w:cs="Times New Roman"/>
          <w:b/>
          <w:i/>
        </w:rPr>
        <w:t xml:space="preserve">Ja niżej podpisany/a na podstawie art. 7 ust. 1 RODO oświadczam, iż wyrażam zgodę na przetwarzanie przez administratora, którym jest Prezydent Miasta Tarnobrzega moich danych osobowych w celu udziału w Komisji konkursowej oceniającej oferty. Powyższa zgoda została wyrażona dobrowolnie zgodnie z art. 4 pkt 11 RODO.    </w:t>
      </w:r>
    </w:p>
    <w:p w14:paraId="6B6A3B89" w14:textId="77777777" w:rsidR="00A11D3D" w:rsidRPr="00A11D3D" w:rsidRDefault="00A11D3D" w:rsidP="00A11D3D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A11D3D">
        <w:rPr>
          <w:rFonts w:ascii="Times New Roman" w:eastAsia="Calibri" w:hAnsi="Times New Roman" w:cs="Times New Roman"/>
          <w:b/>
          <w:i/>
        </w:rPr>
        <w:t>Zapoznałam/em się z regulaminem powoływania Komisji konkursowej i akceptuję jego treść.</w:t>
      </w:r>
      <w:r w:rsidRPr="00A11D3D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Pr="00A11D3D">
        <w:rPr>
          <w:rFonts w:ascii="Times New Roman" w:eastAsia="Calibri" w:hAnsi="Times New Roman" w:cs="Times New Roman"/>
          <w:b/>
          <w:i/>
        </w:rPr>
        <w:t>Oświadczam, że wszystkie informacje podane w formularzu w tym adres email i</w:t>
      </w:r>
      <w:r w:rsidRPr="00A11D3D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Pr="00A11D3D">
        <w:rPr>
          <w:rFonts w:ascii="Times New Roman" w:eastAsia="Calibri" w:hAnsi="Times New Roman" w:cs="Times New Roman"/>
          <w:b/>
          <w:i/>
        </w:rPr>
        <w:t>nr telefonu są zgodne z aktualnym stanem faktycznym.</w:t>
      </w:r>
      <w:r w:rsidRPr="00A11D3D">
        <w:rPr>
          <w:rFonts w:ascii="Times New Roman" w:eastAsia="Calibri" w:hAnsi="Times New Roman" w:cs="Times New Roman"/>
          <w:b/>
          <w:i/>
          <w:sz w:val="24"/>
        </w:rPr>
        <w:t xml:space="preserve">                                                                                                               </w:t>
      </w:r>
    </w:p>
    <w:p w14:paraId="657AF5D9" w14:textId="77777777" w:rsidR="00A11D3D" w:rsidRPr="00A11D3D" w:rsidRDefault="00A11D3D" w:rsidP="00A11D3D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A11D3D">
        <w:rPr>
          <w:rFonts w:ascii="Times New Roman" w:eastAsia="Calibri" w:hAnsi="Times New Roman" w:cs="Times New Roman"/>
          <w:b/>
          <w:i/>
        </w:rPr>
        <w:t>Jestem świadomy/a możliwości weryfikacji zamieszczonych przeze mnie danych na podstawie  dostępnych rejestrów i ewidencji. Jestem również świadomy/-ma odpowiedzialności wynikającej z podawania nieprawdziwych informacji i składania nieprawdziwych oświadczeń.</w:t>
      </w:r>
      <w:r w:rsidRPr="00A11D3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366212" w14:textId="77777777" w:rsidR="00A11D3D" w:rsidRPr="00A11D3D" w:rsidRDefault="00A11D3D" w:rsidP="00A11D3D">
      <w:pPr>
        <w:spacing w:after="19" w:line="240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lastRenderedPageBreak/>
        <w:t xml:space="preserve">6. Wyrażam zgodę na udział w pracach komisji konkursowych powoływanych przez Prezydenta Miasta Tarnobrzega do opiniowania ofert złożonych w otwartych konkursach ofert na realizację zadań publicznych. </w:t>
      </w:r>
    </w:p>
    <w:p w14:paraId="765D1704" w14:textId="69D07705" w:rsid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7. Zapoznałem/am się z zasadami udziału przedstawicieli organizacji pozarządowych/podmiotów wymienionych w art. 3 ust. 3 ustawy o działalności pożytku publicznego i o wolontariacie                           w komisjach konkursowych Urzędu Miasta Tarnobrzega i wyrażam zgodę na umieszczenie mnie            w bazie członków komisji konkursowych Urzędu Miasta Tarnobrzega. </w:t>
      </w:r>
    </w:p>
    <w:p w14:paraId="7D72F03A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</w:p>
    <w:p w14:paraId="6C48E36B" w14:textId="3D76D31D" w:rsidR="00A11D3D" w:rsidRPr="00A11D3D" w:rsidRDefault="00A11D3D" w:rsidP="00A11D3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A11D3D">
        <w:rPr>
          <w:rFonts w:ascii="Times New Roman" w:eastAsia="Calibri" w:hAnsi="Times New Roman" w:cs="Times New Roman"/>
          <w:b/>
          <w:color w:val="000000"/>
        </w:rPr>
        <w:t>KLAUZULA INFORMACYJNA</w:t>
      </w:r>
    </w:p>
    <w:p w14:paraId="43498086" w14:textId="77777777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</w:rPr>
      </w:pPr>
      <w:r w:rsidRPr="00A11D3D">
        <w:rPr>
          <w:rFonts w:ascii="Times New Roman" w:eastAsia="Calibri" w:hAnsi="Times New Roman" w:cs="Times New Roman"/>
          <w:b/>
        </w:rPr>
        <w:t>Administratorem Pani/Pana danych osobowych podanych w niniejszym formularzu jest Prezydent Miasta Tarnobrzega, ul. Kościuszki 32, 39-400 Tarnobrzeg.</w:t>
      </w:r>
    </w:p>
    <w:p w14:paraId="75D469DF" w14:textId="60655B2A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A11D3D">
        <w:rPr>
          <w:rFonts w:ascii="Times New Roman" w:eastAsia="Calibri" w:hAnsi="Times New Roman" w:cs="Times New Roman"/>
          <w:b/>
        </w:rPr>
        <w:t>Kontakt z Inspektorem Ochrony Danych Osobowych możliwy za pośrednictwem adresu:  mailto:iod@um.tarnobrzeg.pl  iod@um.tarnobrzeg.pl</w:t>
      </w:r>
      <w:r>
        <w:rPr>
          <w:rFonts w:ascii="Times New Roman" w:eastAsia="Calibri" w:hAnsi="Times New Roman" w:cs="Times New Roman"/>
          <w:b/>
        </w:rPr>
        <w:t xml:space="preserve"> </w:t>
      </w:r>
      <w:r w:rsidRPr="00A11D3D">
        <w:rPr>
          <w:rFonts w:ascii="Times New Roman" w:eastAsia="Calibri" w:hAnsi="Times New Roman" w:cs="Times New Roman"/>
          <w:b/>
        </w:rPr>
        <w:t xml:space="preserve">lub pisemnie na adres siedziby administratora. </w:t>
      </w:r>
    </w:p>
    <w:p w14:paraId="70EE7E01" w14:textId="77777777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A11D3D">
        <w:rPr>
          <w:rFonts w:ascii="Times New Roman" w:eastAsia="Calibri" w:hAnsi="Times New Roman" w:cs="Times New Roman"/>
          <w:b/>
        </w:rPr>
        <w:t>Dane osobowe pozyskane w ramach naboru na członków Komisji konkursowej gromadzone są w celu oceny wniosków złożonych w otwartym konkursie ofert. Dostęp do tych danych mają pracownicy Wydziału merytorycznego organizującego konkurs.</w:t>
      </w:r>
    </w:p>
    <w:p w14:paraId="0864DF15" w14:textId="77777777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A11D3D">
        <w:rPr>
          <w:rFonts w:ascii="Times New Roman" w:eastAsia="Calibri" w:hAnsi="Times New Roman" w:cs="Times New Roman"/>
          <w:b/>
        </w:rPr>
        <w:t>Osoby zgłaszające i zgłaszane mają prawo dostępu do treści swoich danych oraz ich poprawiania.</w:t>
      </w:r>
    </w:p>
    <w:p w14:paraId="20CEDFB4" w14:textId="77777777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A11D3D">
        <w:rPr>
          <w:rFonts w:ascii="Times New Roman" w:eastAsia="Calibri" w:hAnsi="Times New Roman" w:cs="Times New Roman"/>
          <w:b/>
        </w:rPr>
        <w:t>Podanie danych osobowych wynika z ustawy o działalności pożytku publicznego i  o  wolontariacie. Bez ich podania nie jest możliwy udział zgłaszanej osoby w pracach Komisji konkursowej.</w:t>
      </w:r>
    </w:p>
    <w:p w14:paraId="3B68C346" w14:textId="3473F028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A11D3D">
        <w:rPr>
          <w:rFonts w:ascii="Times New Roman" w:eastAsia="Calibri" w:hAnsi="Times New Roman" w:cs="Times New Roman"/>
          <w:b/>
        </w:rPr>
        <w:t>Szczegółowa klauzula informacyjna dostępna jest na stronie internetowej Urzędu Miasta Tarnobrzega: www.tarnobrzeg.pl.</w:t>
      </w:r>
    </w:p>
    <w:p w14:paraId="3D1827D3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62BCA9DC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1"/>
        <w:gridCol w:w="6973"/>
      </w:tblGrid>
      <w:tr w:rsidR="00A11D3D" w:rsidRPr="00A11D3D" w14:paraId="5234E37B" w14:textId="77777777" w:rsidTr="00A11D3D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3F73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2F081983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Podpis kandydata na członka komisji:</w:t>
            </w:r>
          </w:p>
          <w:p w14:paraId="64C77E72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ABCAC" w14:textId="77777777" w:rsidR="00A11D3D" w:rsidRPr="00A11D3D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5207CD15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p w14:paraId="105391F2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p w14:paraId="7112B94B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p w14:paraId="765B5DEA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p w14:paraId="2A2EDAF6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A11D3D">
        <w:rPr>
          <w:rFonts w:ascii="Times New Roman" w:eastAsia="Calibri" w:hAnsi="Times New Roman" w:cs="Times New Roman"/>
          <w:b/>
          <w:i/>
        </w:rPr>
        <w:t>Zapoznaliśmy się z zasadami udziału przedstawicieli organizacji pozarządowych/podmiotów wymienionych w art. 3 ust. 3 ustawy o działalności pożytku publicznego i o wolontariacie                            w komisjach konkursowych Urzędu Miasta Tarnobrzega.</w:t>
      </w:r>
    </w:p>
    <w:p w14:paraId="6292DA12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A11D3D">
        <w:rPr>
          <w:rFonts w:ascii="Times New Roman" w:eastAsia="Calibri" w:hAnsi="Times New Roman" w:cs="Times New Roman"/>
          <w:b/>
          <w:i/>
        </w:rPr>
        <w:t>Zgłaszamy ww. kandydata na członka komisji konkursowej Urzędu Miasta Tarnobrzega</w:t>
      </w:r>
    </w:p>
    <w:p w14:paraId="36C4C20D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6"/>
        <w:gridCol w:w="6878"/>
      </w:tblGrid>
      <w:tr w:rsidR="00A11D3D" w:rsidRPr="00A11D3D" w14:paraId="6FD03F38" w14:textId="77777777" w:rsidTr="00A11D3D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3A93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21B4E8AE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Podpis i pieczęcie członków Zarządu organizacji/podmiotu:</w:t>
            </w:r>
          </w:p>
          <w:p w14:paraId="344F156E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FBF8" w14:textId="77777777" w:rsidR="00A11D3D" w:rsidRPr="00A11D3D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2316374A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6"/>
        <w:gridCol w:w="6878"/>
      </w:tblGrid>
      <w:tr w:rsidR="00A11D3D" w:rsidRPr="00A11D3D" w14:paraId="06C2D91F" w14:textId="77777777" w:rsidTr="00A11D3D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3D3BF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Podpis i pieczęcie członków Zarządu organizacji/podmiotu: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1343" w14:textId="77777777" w:rsidR="00A11D3D" w:rsidRPr="00A11D3D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C101D66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6"/>
        <w:gridCol w:w="6878"/>
      </w:tblGrid>
      <w:tr w:rsidR="00A11D3D" w:rsidRPr="00A11D3D" w14:paraId="15194A8F" w14:textId="77777777" w:rsidTr="00A11D3D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D987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Podpis i pieczęcie członków Zarządu organizacji/podmiotu:</w:t>
            </w:r>
          </w:p>
          <w:p w14:paraId="1959D31B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47C17" w14:textId="77777777" w:rsidR="00A11D3D" w:rsidRPr="00A11D3D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0FB308A" w14:textId="77777777" w:rsidR="00BB3A95" w:rsidRPr="00A11D3D" w:rsidRDefault="00BB3A95">
      <w:pPr>
        <w:rPr>
          <w:rFonts w:ascii="Times New Roman" w:hAnsi="Times New Roman" w:cs="Times New Roman"/>
        </w:rPr>
      </w:pPr>
    </w:p>
    <w:sectPr w:rsidR="00BB3A95" w:rsidRPr="00A11D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3601B"/>
    <w:multiLevelType w:val="multilevel"/>
    <w:tmpl w:val="590CB7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A8"/>
    <w:rsid w:val="00373022"/>
    <w:rsid w:val="00570D93"/>
    <w:rsid w:val="006F7E93"/>
    <w:rsid w:val="008173A8"/>
    <w:rsid w:val="00A11D3D"/>
    <w:rsid w:val="00B17705"/>
    <w:rsid w:val="00BB3A95"/>
    <w:rsid w:val="00F4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200B"/>
  <w15:chartTrackingRefBased/>
  <w15:docId w15:val="{23E46249-53CF-4E8D-A167-D6D3E4C0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D3D"/>
    <w:pPr>
      <w:spacing w:line="25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11D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1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A541-80BC-474A-B5CF-6DEDC67B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2</Words>
  <Characters>4393</Characters>
  <Application>Microsoft Office Word</Application>
  <DocSecurity>0</DocSecurity>
  <Lines>36</Lines>
  <Paragraphs>10</Paragraphs>
  <ScaleCrop>false</ScaleCrop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10</cp:revision>
  <dcterms:created xsi:type="dcterms:W3CDTF">2019-12-16T08:25:00Z</dcterms:created>
  <dcterms:modified xsi:type="dcterms:W3CDTF">2020-02-11T08:09:00Z</dcterms:modified>
</cp:coreProperties>
</file>